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31" w:rsidRDefault="00D83E59" w:rsidP="005A0B3D">
      <w:pPr>
        <w:pStyle w:val="a4"/>
      </w:pPr>
      <w:r>
        <w:t xml:space="preserve">                                                                       </w:t>
      </w:r>
    </w:p>
    <w:p w:rsidR="00737991" w:rsidRDefault="00737991" w:rsidP="00737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зеленых насаждений, расположенных на территории муниципального образования Староминский район</w:t>
      </w:r>
    </w:p>
    <w:p w:rsidR="00E549C6" w:rsidRDefault="00E549C6" w:rsidP="00E549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0A9B" w:rsidRDefault="00590A9B" w:rsidP="00E549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992"/>
        <w:gridCol w:w="850"/>
        <w:gridCol w:w="851"/>
        <w:gridCol w:w="1843"/>
        <w:gridCol w:w="1295"/>
        <w:gridCol w:w="831"/>
        <w:gridCol w:w="990"/>
        <w:gridCol w:w="911"/>
        <w:gridCol w:w="934"/>
        <w:gridCol w:w="888"/>
        <w:gridCol w:w="911"/>
        <w:gridCol w:w="911"/>
        <w:gridCol w:w="911"/>
      </w:tblGrid>
      <w:tr w:rsidR="005057C6" w:rsidTr="00E60323">
        <w:trPr>
          <w:trHeight w:val="70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лененной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и (парк, сад, сквер, аллея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то располож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земельного участка</w:t>
            </w:r>
          </w:p>
        </w:tc>
        <w:tc>
          <w:tcPr>
            <w:tcW w:w="12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ые права</w:t>
            </w:r>
          </w:p>
        </w:tc>
        <w:tc>
          <w:tcPr>
            <w:tcW w:w="45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зеленых насаждений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выданных порубочных билетах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ыло насаждений (шт.)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ажено (шт.)</w:t>
            </w:r>
          </w:p>
        </w:tc>
      </w:tr>
      <w:tr w:rsidR="00E549C6" w:rsidTr="00E60323">
        <w:trPr>
          <w:trHeight w:val="1197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еревьев, кустарник (шт.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ой состав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енная форма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охранный статус</w:t>
            </w: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B7D" w:rsidTr="008D4304">
        <w:trPr>
          <w:trHeight w:val="21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D4304" w:rsidRPr="00590A9B" w:rsidTr="00B60365">
        <w:trPr>
          <w:trHeight w:val="41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Сквер имени 80-летия образования Краснодарско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590A9B" w:rsidRDefault="007233F2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расная</w:t>
            </w:r>
            <w:proofErr w:type="gramEnd"/>
            <w:r w:rsidR="008D4304" w:rsidRPr="00590A9B">
              <w:rPr>
                <w:rFonts w:ascii="Times New Roman" w:hAnsi="Times New Roman" w:cs="Times New Roman"/>
              </w:rPr>
              <w:t>, 119 кварта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23:28:0101119:3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0,14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Под иными объектами специального назначения (земельные участки (территории) общего пользования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д.</w:t>
            </w:r>
          </w:p>
          <w:p w:rsidR="00B60365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к.</w:t>
            </w:r>
          </w:p>
          <w:p w:rsidR="005F64BA" w:rsidRPr="00590A9B" w:rsidRDefault="005F64BA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</w:rPr>
              <w:t>пог</w:t>
            </w:r>
            <w:proofErr w:type="spellEnd"/>
            <w:r>
              <w:rPr>
                <w:rFonts w:ascii="Times New Roman" w:hAnsi="Times New Roman" w:cs="Times New Roman"/>
              </w:rPr>
              <w:t>. м. к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60365" w:rsidRPr="008D4304" w:rsidRDefault="00B60365" w:rsidP="00B60365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 (туя западная, ель обыкновенная, сумах, кизильник блестящий и т.д.</w:t>
            </w:r>
            <w:proofErr w:type="gramEnd"/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DD1F52" w:rsidP="00B603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8D4304" w:rsidRPr="008D4304" w:rsidTr="008D4304">
        <w:trPr>
          <w:trHeight w:val="438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«Молодеж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8D4304">
              <w:rPr>
                <w:rFonts w:ascii="Times New Roman" w:hAnsi="Times New Roman" w:cs="Times New Roman"/>
              </w:rPr>
              <w:t>, 13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6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hAnsi="Times New Roman" w:cs="Times New Roman"/>
              </w:rPr>
              <w:t>(земельные участки улиц, проспектов, площадей, шоссе, аллей, бульваров, застав, переулков, проездов, тупиков (сквер))</w:t>
            </w:r>
            <w:proofErr w:type="gram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Default="00862A1D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  <w:r w:rsidR="009624F7">
              <w:rPr>
                <w:rFonts w:ascii="Times New Roman" w:hAnsi="Times New Roman" w:cs="Times New Roman"/>
              </w:rPr>
              <w:t xml:space="preserve">  д.</w:t>
            </w:r>
          </w:p>
          <w:p w:rsidR="009624F7" w:rsidRPr="008D4304" w:rsidRDefault="009624F7" w:rsidP="00962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 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6FB" w:rsidRPr="008D4304" w:rsidRDefault="00AE76FB" w:rsidP="00AE76FB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AE76FB" w:rsidP="00295F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 (Сирень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к</w:t>
            </w:r>
            <w:r w:rsidR="00091BC5">
              <w:rPr>
                <w:rFonts w:ascii="Times New Roman" w:eastAsia="TimesNewRomanPSMT" w:hAnsi="Times New Roman" w:cs="Times New Roman"/>
              </w:rPr>
              <w:t>лен серебристы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клен шаровидны</w:t>
            </w:r>
            <w:r w:rsidR="00295FF5">
              <w:rPr>
                <w:rFonts w:ascii="Times New Roman" w:eastAsia="TimesNewRomanPSMT" w:hAnsi="Times New Roman" w:cs="Times New Roman"/>
              </w:rPr>
              <w:t>й</w:t>
            </w:r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туя </w:t>
            </w:r>
            <w:proofErr w:type="spellStart"/>
            <w:r w:rsidR="00091BC5">
              <w:rPr>
                <w:rFonts w:ascii="Times New Roman" w:eastAsia="TimesNewRomanPSMT" w:hAnsi="Times New Roman" w:cs="Times New Roman"/>
              </w:rPr>
              <w:t>колоновидная</w:t>
            </w:r>
            <w:proofErr w:type="spellEnd"/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ель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берез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мо</w:t>
            </w:r>
            <w:r w:rsidR="00677F41">
              <w:rPr>
                <w:rFonts w:ascii="Times New Roman" w:eastAsia="TimesNewRomanPSMT" w:hAnsi="Times New Roman" w:cs="Times New Roman"/>
              </w:rPr>
              <w:t>ж</w:t>
            </w:r>
            <w:r w:rsidR="00091BC5">
              <w:rPr>
                <w:rFonts w:ascii="Times New Roman" w:eastAsia="TimesNewRomanPSMT" w:hAnsi="Times New Roman" w:cs="Times New Roman"/>
              </w:rPr>
              <w:t>жевельник обыкновенны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катал</w:t>
            </w:r>
            <w:r w:rsidR="00091BC5">
              <w:rPr>
                <w:rFonts w:ascii="Times New Roman" w:eastAsia="TimesNewRomanPSMT" w:hAnsi="Times New Roman" w:cs="Times New Roman"/>
              </w:rPr>
              <w:lastRenderedPageBreak/>
              <w:t>ьп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бузин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spellStart"/>
            <w:r w:rsidR="00702A3F">
              <w:rPr>
                <w:rFonts w:ascii="Times New Roman" w:eastAsia="TimesNewRomanPSMT" w:hAnsi="Times New Roman" w:cs="Times New Roman"/>
              </w:rPr>
              <w:t>дере</w:t>
            </w:r>
            <w:r w:rsidR="00091BC5">
              <w:rPr>
                <w:rFonts w:ascii="Times New Roman" w:eastAsia="TimesNewRomanPSMT" w:hAnsi="Times New Roman" w:cs="Times New Roman"/>
              </w:rPr>
              <w:t>н</w:t>
            </w:r>
            <w:proofErr w:type="gramStart"/>
            <w:r w:rsidR="00091BC5">
              <w:rPr>
                <w:rFonts w:ascii="Times New Roman" w:eastAsia="TimesNewRomanPSMT" w:hAnsi="Times New Roman" w:cs="Times New Roman"/>
              </w:rPr>
              <w:t>,ц</w:t>
            </w:r>
            <w:proofErr w:type="gramEnd"/>
            <w:r w:rsidR="00091BC5">
              <w:rPr>
                <w:rFonts w:ascii="Times New Roman" w:eastAsia="TimesNewRomanPSMT" w:hAnsi="Times New Roman" w:cs="Times New Roman"/>
              </w:rPr>
              <w:t>ерцис</w:t>
            </w:r>
            <w:proofErr w:type="spellEnd"/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,сос</w:t>
            </w:r>
            <w:r w:rsidR="00295FF5">
              <w:rPr>
                <w:rFonts w:ascii="Times New Roman" w:eastAsia="TimesNewRomanPSMT" w:hAnsi="Times New Roman" w:cs="Times New Roman"/>
              </w:rPr>
              <w:t>на крымская,</w:t>
            </w:r>
            <w:r w:rsidR="00702A3F">
              <w:rPr>
                <w:rFonts w:ascii="Times New Roman" w:eastAsia="TimesNewRomanPSMT" w:hAnsi="Times New Roman" w:cs="Times New Roman"/>
              </w:rPr>
              <w:t xml:space="preserve"> </w:t>
            </w:r>
            <w:r w:rsidR="00295FF5">
              <w:rPr>
                <w:rFonts w:ascii="Times New Roman" w:eastAsia="TimesNewRomanPSMT" w:hAnsi="Times New Roman" w:cs="Times New Roman"/>
              </w:rPr>
              <w:t>Туя восточная,</w:t>
            </w:r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702A3F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Клен </w:t>
            </w:r>
            <w:proofErr w:type="spellStart"/>
            <w:r w:rsidR="00091BC5">
              <w:rPr>
                <w:rFonts w:ascii="Times New Roman" w:eastAsia="TimesNewRomanPSMT" w:hAnsi="Times New Roman" w:cs="Times New Roman"/>
              </w:rPr>
              <w:t>Гиннала</w:t>
            </w:r>
            <w:proofErr w:type="spellEnd"/>
            <w:r w:rsidR="00295FF5">
              <w:rPr>
                <w:rFonts w:ascii="Times New Roman" w:eastAsia="TimesNewRomanPSMT" w:hAnsi="Times New Roman" w:cs="Times New Roman"/>
              </w:rPr>
              <w:t xml:space="preserve"> и т.д. </w:t>
            </w:r>
            <w:r w:rsidR="00091BC5">
              <w:rPr>
                <w:rFonts w:ascii="Times New Roman" w:eastAsia="TimesNewRomanPSMT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091BC5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E76FB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8D430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E7AA3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A1D" w:rsidRPr="008D4304" w:rsidRDefault="00862A1D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30320">
        <w:trPr>
          <w:trHeight w:val="33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ени 225-летия освоения казаками Кубанских зем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оммунаров, 13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4867</w:t>
            </w: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 (парки, скверы, бульвары, иные виды озеленения общего пользования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735322" w:rsidP="00160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д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5322" w:rsidRPr="008D4304" w:rsidRDefault="00735322" w:rsidP="00530320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735322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</w:t>
            </w:r>
            <w:r w:rsidR="008F2727">
              <w:rPr>
                <w:rFonts w:ascii="Times New Roman" w:eastAsia="TimesNewRomanPSMT" w:hAnsi="Times New Roman" w:cs="Times New Roman"/>
              </w:rPr>
              <w:t xml:space="preserve"> (Орех грецки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8F2727">
              <w:rPr>
                <w:rFonts w:ascii="Times New Roman" w:eastAsia="TimesNewRomanPSMT" w:hAnsi="Times New Roman" w:cs="Times New Roman"/>
              </w:rPr>
              <w:t>т</w:t>
            </w:r>
            <w:r>
              <w:rPr>
                <w:rFonts w:ascii="Times New Roman" w:eastAsia="TimesNewRomanPSMT" w:hAnsi="Times New Roman" w:cs="Times New Roman"/>
              </w:rPr>
              <w:t>уя зап</w:t>
            </w:r>
            <w:r w:rsidR="00105DAE">
              <w:rPr>
                <w:rFonts w:ascii="Times New Roman" w:eastAsia="TimesNewRomanPSMT" w:hAnsi="Times New Roman" w:cs="Times New Roman"/>
              </w:rPr>
              <w:t>а</w:t>
            </w:r>
            <w:r>
              <w:rPr>
                <w:rFonts w:ascii="Times New Roman" w:eastAsia="TimesNewRomanPSMT" w:hAnsi="Times New Roman" w:cs="Times New Roman"/>
              </w:rPr>
              <w:t>дная,</w:t>
            </w:r>
            <w:r w:rsidR="00105DAE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>ясень обыкновенный, катальпа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530320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735322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53032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160151">
        <w:trPr>
          <w:trHeight w:val="922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456515">
        <w:trPr>
          <w:trHeight w:val="282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. 50-летия 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ольц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000000: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од иными объектами специального назначения (земельные участки (территории) общего пользования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Default="00366CD9" w:rsidP="00AA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456515">
              <w:rPr>
                <w:rFonts w:ascii="Times New Roman" w:hAnsi="Times New Roman" w:cs="Times New Roman"/>
              </w:rPr>
              <w:t>д.</w:t>
            </w:r>
          </w:p>
          <w:p w:rsidR="00456515" w:rsidRPr="008D4304" w:rsidRDefault="00456515" w:rsidP="00AA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ые и хвойные древесные породы (Платан,</w:t>
            </w:r>
            <w:r w:rsidR="00677F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альпа,</w:t>
            </w:r>
            <w:r w:rsidR="0099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ль обыкновенная,</w:t>
            </w:r>
            <w:r w:rsidR="0099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на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45651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CD9" w:rsidRPr="008D4304" w:rsidRDefault="00366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CD9" w:rsidRDefault="00366CD9">
            <w:pPr>
              <w:jc w:val="center"/>
              <w:rPr>
                <w:rFonts w:ascii="Times New Roman" w:hAnsi="Times New Roman" w:cs="Times New Roman"/>
              </w:rPr>
            </w:pPr>
          </w:p>
          <w:p w:rsidR="00366CD9" w:rsidRP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8D4304" w:rsidRPr="00366CD9" w:rsidRDefault="008D4304" w:rsidP="00366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10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ени</w:t>
            </w:r>
          </w:p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70- летия Побе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ст. Староминская, на пересечении пер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Заводского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и пер. Ленинградск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250:3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673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 (парки, скверы, бульвары, иные виды озеленения общего пользования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2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</w:t>
            </w:r>
            <w:r w:rsidR="0090262A" w:rsidRPr="008D4304">
              <w:rPr>
                <w:rFonts w:ascii="Times New Roman" w:eastAsia="TimesNewRomanPSMT" w:hAnsi="Times New Roman" w:cs="Times New Roman"/>
              </w:rPr>
              <w:t>Багряник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(Церцис Канадский)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91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15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 xml:space="preserve">Лиственная </w:t>
            </w:r>
            <w:r w:rsidR="00EB49AC">
              <w:rPr>
                <w:rFonts w:ascii="Times New Roman" w:eastAsia="TimesNewRomanPSMT" w:hAnsi="Times New Roman" w:cs="Times New Roman"/>
              </w:rPr>
              <w:t xml:space="preserve">  </w:t>
            </w:r>
            <w:r w:rsidRPr="008D4304">
              <w:rPr>
                <w:rFonts w:ascii="Times New Roman" w:eastAsia="TimesNewRomanPSMT" w:hAnsi="Times New Roman" w:cs="Times New Roman"/>
              </w:rPr>
              <w:t>древесная порода (Катальпа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79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40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 xml:space="preserve">Лиственная древесная </w:t>
            </w: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порода (Клен остролист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eastAsia="TimesNewRomanPSMT" w:hAnsi="Times New Roman" w:cs="Times New Roman"/>
                <w:lang w:eastAsia="ar-SA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5 лет</w:t>
            </w:r>
          </w:p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84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14</w:t>
            </w:r>
            <w:r w:rsidR="00AE76FB">
              <w:rPr>
                <w:rFonts w:ascii="Times New Roman" w:eastAsia="TimesNewRomanPSMT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Тополь пирамидаль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B053F2">
        <w:trPr>
          <w:trHeight w:val="134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имени 30-летия Победы (состоит из 4 земельных участк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расная Площадь, 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57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парков (культуры и отдыха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F41" w:rsidRDefault="00677F41" w:rsidP="00A11835">
            <w:pPr>
              <w:jc w:val="center"/>
              <w:rPr>
                <w:rFonts w:ascii="Times New Roman" w:hAnsi="Times New Roman" w:cs="Times New Roman"/>
              </w:rPr>
            </w:pPr>
          </w:p>
          <w:p w:rsidR="008B7220" w:rsidRDefault="00A564A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E5E0A">
              <w:rPr>
                <w:rFonts w:ascii="Times New Roman" w:hAnsi="Times New Roman" w:cs="Times New Roman"/>
              </w:rPr>
              <w:t>72</w:t>
            </w:r>
            <w:r w:rsidR="008B7220">
              <w:rPr>
                <w:rFonts w:ascii="Times New Roman" w:hAnsi="Times New Roman" w:cs="Times New Roman"/>
              </w:rPr>
              <w:t>д.</w:t>
            </w:r>
          </w:p>
          <w:p w:rsidR="008B7220" w:rsidRDefault="00EA7F6F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53F2">
              <w:rPr>
                <w:rFonts w:ascii="Times New Roman" w:hAnsi="Times New Roman" w:cs="Times New Roman"/>
              </w:rPr>
              <w:t>0</w:t>
            </w:r>
            <w:r w:rsidR="000E5E0A">
              <w:rPr>
                <w:rFonts w:ascii="Times New Roman" w:hAnsi="Times New Roman" w:cs="Times New Roman"/>
              </w:rPr>
              <w:t>72</w:t>
            </w:r>
            <w:r w:rsidR="00677F41">
              <w:rPr>
                <w:rFonts w:ascii="Times New Roman" w:hAnsi="Times New Roman" w:cs="Times New Roman"/>
              </w:rPr>
              <w:t xml:space="preserve">к. (Дополнительно 138 </w:t>
            </w:r>
            <w:proofErr w:type="spellStart"/>
            <w:r w:rsidR="00677F41">
              <w:rPr>
                <w:rFonts w:ascii="Times New Roman" w:hAnsi="Times New Roman" w:cs="Times New Roman"/>
              </w:rPr>
              <w:t>пог</w:t>
            </w:r>
            <w:proofErr w:type="spellEnd"/>
            <w:r w:rsidR="00677F41">
              <w:rPr>
                <w:rFonts w:ascii="Times New Roman" w:hAnsi="Times New Roman" w:cs="Times New Roman"/>
              </w:rPr>
              <w:t>.</w:t>
            </w:r>
            <w:r w:rsidR="008B7220">
              <w:rPr>
                <w:rFonts w:ascii="Times New Roman" w:hAnsi="Times New Roman" w:cs="Times New Roman"/>
              </w:rPr>
              <w:t xml:space="preserve">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722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старника</w:t>
            </w:r>
            <w:r w:rsidR="008B7220">
              <w:rPr>
                <w:rFonts w:ascii="Times New Roman" w:hAnsi="Times New Roman" w:cs="Times New Roman"/>
              </w:rPr>
              <w:t>.)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ая и хвойные древесные растения ( Ель голубая, ель обы</w:t>
            </w:r>
            <w:r w:rsidR="0022650E">
              <w:rPr>
                <w:rFonts w:ascii="Times New Roman" w:hAnsi="Times New Roman" w:cs="Times New Roman"/>
              </w:rPr>
              <w:t>кновенная, вяз, липа, сумах, пла</w:t>
            </w:r>
            <w:r>
              <w:rPr>
                <w:rFonts w:ascii="Times New Roman" w:hAnsi="Times New Roman" w:cs="Times New Roman"/>
              </w:rPr>
              <w:t>тан, клен, каштан конски</w:t>
            </w:r>
            <w:r>
              <w:rPr>
                <w:rFonts w:ascii="Times New Roman" w:hAnsi="Times New Roman" w:cs="Times New Roman"/>
              </w:rPr>
              <w:lastRenderedPageBreak/>
              <w:t>й, сосна обыкновенная, береза плакучая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атальпа и т.д.)</w:t>
            </w:r>
            <w:r w:rsidR="00B053F2">
              <w:rPr>
                <w:rFonts w:ascii="Times New Roman" w:hAnsi="Times New Roman" w:cs="Times New Roman"/>
              </w:rPr>
              <w:t xml:space="preserve">можжевельник скал </w:t>
            </w:r>
            <w:proofErr w:type="spellStart"/>
            <w:r w:rsidR="00B053F2">
              <w:rPr>
                <w:rFonts w:ascii="Times New Roman" w:hAnsi="Times New Roman" w:cs="Times New Roman"/>
              </w:rPr>
              <w:t>Моффет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Блю120-140, туя западная </w:t>
            </w:r>
            <w:proofErr w:type="spellStart"/>
            <w:r w:rsidR="00B053F2">
              <w:rPr>
                <w:rFonts w:ascii="Times New Roman" w:hAnsi="Times New Roman" w:cs="Times New Roman"/>
              </w:rPr>
              <w:t>Даника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С5, ива козья </w:t>
            </w:r>
            <w:proofErr w:type="spellStart"/>
            <w:r w:rsidR="00B053F2">
              <w:rPr>
                <w:rFonts w:ascii="Times New Roman" w:hAnsi="Times New Roman" w:cs="Times New Roman"/>
              </w:rPr>
              <w:t>Килмарнок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E05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184F" w:rsidRPr="008D4304" w:rsidRDefault="00D5184F" w:rsidP="00EA7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3F2" w:rsidRPr="008D4304" w:rsidRDefault="00B053F2" w:rsidP="00B053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E06793">
        <w:trPr>
          <w:trHeight w:val="1730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7222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693136">
        <w:trPr>
          <w:trHeight w:val="173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3301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693136">
        <w:trPr>
          <w:trHeight w:val="201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44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086CB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77E0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 </w:t>
            </w:r>
            <w:r w:rsidR="008F2727">
              <w:rPr>
                <w:rFonts w:ascii="Times New Roman" w:hAnsi="Times New Roman" w:cs="Times New Roman"/>
              </w:rPr>
              <w:t>Староминского</w:t>
            </w:r>
            <w:r w:rsidRPr="008D4304">
              <w:rPr>
                <w:rFonts w:ascii="Times New Roman" w:hAnsi="Times New Roman" w:cs="Times New Roman"/>
              </w:rPr>
              <w:t xml:space="preserve">  района,</w:t>
            </w:r>
          </w:p>
          <w:p w:rsidR="008D4304" w:rsidRPr="008D4304" w:rsidRDefault="008D4304" w:rsidP="00B77E0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Первомай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2001: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49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, клен остролистный,</w:t>
            </w:r>
            <w:proofErr w:type="gramEnd"/>
          </w:p>
          <w:p w:rsidR="008D4304" w:rsidRDefault="008D43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сень)</w:t>
            </w:r>
          </w:p>
          <w:p w:rsidR="00A05161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Хвойн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е ( Ель обыкновенная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3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Вост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3001: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4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2B7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Ель обыкновенная, туя западная, ясень обыкновенный, акация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5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29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8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FE1EFB">
              <w:rPr>
                <w:rFonts w:ascii="Times New Roman" w:hAnsi="Times New Roman" w:cs="Times New Roman"/>
              </w:rPr>
              <w:t>5</w:t>
            </w:r>
            <w:r w:rsidRPr="008D430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5A6EBB" w:rsidP="00BF15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иственная древесная порода 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Клен обыкновенный, ясень)</w:t>
            </w:r>
          </w:p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1E0290">
        <w:trPr>
          <w:trHeight w:val="367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6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BF151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="008D4304" w:rsidRPr="008D4304">
              <w:rPr>
                <w:rFonts w:ascii="Times New Roman" w:eastAsia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каштан,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клен 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proofErr w:type="gramEnd"/>
          </w:p>
          <w:p w:rsidR="008D4304" w:rsidRPr="008D4304" w:rsidRDefault="00FE1EFB" w:rsidP="00BF151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сень</w:t>
            </w:r>
            <w:r w:rsidR="001E0290">
              <w:rPr>
                <w:rFonts w:ascii="Times New Roman" w:eastAsia="Times New Roman" w:hAnsi="Times New Roman" w:cs="Times New Roman"/>
                <w:lang w:eastAsia="en-US"/>
              </w:rPr>
              <w:t xml:space="preserve">  обыкновенны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FE1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4304" w:rsidRPr="008D43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452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Аллея -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8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A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Береза «плакучая», Ива, Сосна кавказская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A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4304" w:rsidRPr="008D4304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E74D23">
        <w:trPr>
          <w:trHeight w:val="11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состоит из трёх земельных участк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п. Рассвет, 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Кузнеч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,018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CB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0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д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 xml:space="preserve"> 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 клен остролистный,</w:t>
            </w:r>
            <w:proofErr w:type="gramEnd"/>
          </w:p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сень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</w:t>
            </w:r>
            <w:r w:rsidR="00DD1F52">
              <w:rPr>
                <w:rFonts w:ascii="Times New Roman" w:hAnsi="Times New Roman" w:cs="Times New Roman"/>
              </w:rPr>
              <w:t>т</w:t>
            </w:r>
            <w:r w:rsidRPr="008D4304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F75AD">
        <w:trPr>
          <w:trHeight w:val="106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1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F75AD">
        <w:trPr>
          <w:trHeight w:val="109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 2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1211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B3193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ул.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98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F6B81" w:rsidP="00CB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8D4304" w:rsidRPr="008D4304">
              <w:rPr>
                <w:rFonts w:ascii="Times New Roman" w:hAnsi="Times New Roman" w:cs="Times New Roman"/>
              </w:rPr>
              <w:t xml:space="preserve"> д.</w:t>
            </w:r>
          </w:p>
          <w:p w:rsidR="008D4304" w:rsidRPr="008D4304" w:rsidRDefault="008D4304" w:rsidP="004F6B8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4F6B81">
              <w:rPr>
                <w:rFonts w:ascii="Times New Roman" w:hAnsi="Times New Roman" w:cs="Times New Roman"/>
              </w:rPr>
              <w:t>03</w:t>
            </w:r>
            <w:r w:rsidRPr="008D4304">
              <w:rPr>
                <w:rFonts w:ascii="Times New Roman" w:hAnsi="Times New Roman" w:cs="Times New Roman"/>
              </w:rPr>
              <w:t>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6B81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-лиственная древесная порода (акация, тополь, клен остролистный, ясень, берест, липа</w:t>
            </w: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4F6B81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proofErr w:type="gramEnd"/>
          </w:p>
          <w:p w:rsidR="008D4304" w:rsidRPr="008D4304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хвойные породы (ель</w:t>
            </w:r>
            <w:r w:rsidR="004F6B81">
              <w:rPr>
                <w:rFonts w:ascii="Times New Roman" w:eastAsia="Times New Roman" w:hAnsi="Times New Roman" w:cs="Times New Roman"/>
                <w:lang w:eastAsia="en-US"/>
              </w:rPr>
              <w:t xml:space="preserve"> голубая</w:t>
            </w:r>
            <w:proofErr w:type="gramEnd"/>
          </w:p>
          <w:p w:rsidR="008D4304" w:rsidRPr="008D4304" w:rsidRDefault="00967565" w:rsidP="004F6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жжевельник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6B81" w:rsidRPr="008D4304" w:rsidRDefault="008D4304" w:rsidP="004F6B8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50 лет </w:t>
            </w:r>
          </w:p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677F41">
        <w:trPr>
          <w:trHeight w:val="438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Рассвет, ул.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0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3D202C" w:rsidP="0000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8D4304" w:rsidRPr="008D430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, клен остролистный</w:t>
            </w:r>
            <w:r w:rsidR="003D202C">
              <w:rPr>
                <w:rFonts w:ascii="Times New Roman" w:eastAsia="Times New Roman" w:hAnsi="Times New Roman" w:cs="Times New Roman"/>
                <w:lang w:eastAsia="en-US"/>
              </w:rPr>
              <w:t>, ясень 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Хвойные породы (сосна)</w:t>
            </w:r>
          </w:p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1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культуры 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станица Канел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201043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6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(парки культуры и отдыха (парк)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анел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9C2DCE" w:rsidP="00391D65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256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д.</w:t>
            </w:r>
          </w:p>
          <w:p w:rsidR="008D4304" w:rsidRPr="008D4304" w:rsidRDefault="009C2DCE" w:rsidP="003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4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9C2DCE" w:rsidRDefault="008D4304" w:rsidP="009C2DCE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Лиственная</w:t>
            </w:r>
            <w:r w:rsidR="009C2DCE">
              <w:rPr>
                <w:rFonts w:ascii="Times New Roman" w:eastAsia="TimesNewRomanPSMT" w:hAnsi="Times New Roman" w:cs="Times New Roman"/>
              </w:rPr>
              <w:t xml:space="preserve"> и </w:t>
            </w:r>
            <w:r w:rsidR="009C2DCE" w:rsidRPr="008D4304">
              <w:rPr>
                <w:rFonts w:ascii="Times New Roman" w:eastAsia="TimesNewRomanPSMT" w:hAnsi="Times New Roman" w:cs="Times New Roman"/>
              </w:rPr>
              <w:t>хвой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ревесная порода</w:t>
            </w:r>
            <w:r w:rsidR="00EF4F86">
              <w:rPr>
                <w:rFonts w:ascii="Times New Roman" w:eastAsia="TimesNewRomanPSMT" w:hAnsi="Times New Roman" w:cs="Times New Roman"/>
              </w:rPr>
              <w:t xml:space="preserve"> </w:t>
            </w:r>
            <w:r w:rsidR="009C2DCE">
              <w:rPr>
                <w:rFonts w:ascii="Times New Roman" w:eastAsia="TimesNewRomanPSMT" w:hAnsi="Times New Roman" w:cs="Times New Roman"/>
              </w:rPr>
              <w:t xml:space="preserve">(Туя западная, тополь, ель голубая, </w:t>
            </w:r>
            <w:r w:rsidR="009C2DCE">
              <w:rPr>
                <w:rFonts w:ascii="Times New Roman" w:eastAsia="TimesNewRomanPSMT" w:hAnsi="Times New Roman" w:cs="Times New Roman"/>
              </w:rPr>
              <w:lastRenderedPageBreak/>
              <w:t>клен, орех грецкий, катальпа и т.д.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9C2DCE" w:rsidP="003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lastRenderedPageBreak/>
              <w:t>45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91D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91D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D6F16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Староминский район, с/п. Новоясенское, х. Ясени, 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Южная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402001: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65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Под иными объектами специального назначения (для размещения административных и офисных зданий, объектов образования, науки, </w:t>
            </w:r>
            <w:proofErr w:type="gramStart"/>
            <w:r w:rsidRPr="008D4304">
              <w:rPr>
                <w:rFonts w:ascii="Times New Roman" w:hAnsi="Times New Roman" w:cs="Times New Roman"/>
              </w:rPr>
              <w:t>здраво-охранения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и социального обеспечения, физической культуры и спорта, культуры, искусства, религии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Новоясе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336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785704" w:rsidP="009C2DCE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ые</w:t>
            </w:r>
            <w:r>
              <w:rPr>
                <w:rFonts w:ascii="Times New Roman" w:eastAsia="TimesNewRomanPSMT" w:hAnsi="Times New Roman" w:cs="Times New Roman"/>
              </w:rPr>
              <w:t xml:space="preserve"> 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</w:t>
            </w: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я</w:t>
            </w:r>
            <w:r w:rsidR="00785704">
              <w:rPr>
                <w:rFonts w:ascii="Times New Roman" w:eastAsia="TimesNewRomanPSMT" w:hAnsi="Times New Roman" w:cs="Times New Roman"/>
              </w:rPr>
              <w:t>(</w:t>
            </w:r>
            <w:proofErr w:type="gramEnd"/>
            <w:r w:rsidR="00785704">
              <w:rPr>
                <w:rFonts w:ascii="Times New Roman" w:eastAsia="TimesNewRomanPSMT" w:hAnsi="Times New Roman" w:cs="Times New Roman"/>
              </w:rPr>
              <w:t>Туя западная, ясень обыкновенный, береза плакучая, тополь обыкновенный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2 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ые</w:t>
            </w:r>
          </w:p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с/</w:t>
            </w:r>
            <w:proofErr w:type="gramStart"/>
            <w:r w:rsidRPr="008D4304">
              <w:rPr>
                <w:rFonts w:ascii="Times New Roman" w:hAnsi="Times New Roman" w:cs="Times New Roman"/>
              </w:rPr>
              <w:t>п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Новоясенское, </w:t>
            </w:r>
            <w:proofErr w:type="spellStart"/>
            <w:r w:rsidRPr="008D4304">
              <w:rPr>
                <w:rFonts w:ascii="Times New Roman" w:hAnsi="Times New Roman" w:cs="Times New Roman"/>
              </w:rPr>
              <w:t>ст-ца</w:t>
            </w:r>
            <w:proofErr w:type="spellEnd"/>
            <w:r w:rsidRPr="008D43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4304">
              <w:rPr>
                <w:rFonts w:ascii="Times New Roman" w:hAnsi="Times New Roman" w:cs="Times New Roman"/>
              </w:rPr>
              <w:lastRenderedPageBreak/>
              <w:t>Новоясенская</w:t>
            </w:r>
            <w:proofErr w:type="spellEnd"/>
            <w:r w:rsidRPr="008D4304">
              <w:rPr>
                <w:rFonts w:ascii="Times New Roman" w:hAnsi="Times New Roman" w:cs="Times New Roman"/>
              </w:rPr>
              <w:t>,</w:t>
            </w:r>
          </w:p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ер. Мира 6 «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3:28:0401001: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,8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A14269">
              <w:rPr>
                <w:rFonts w:ascii="Times New Roman" w:hAnsi="Times New Roman" w:cs="Times New Roman"/>
                <w:sz w:val="21"/>
                <w:szCs w:val="21"/>
              </w:rPr>
              <w:t xml:space="preserve">Для объектов общественно-делового значения (для размещения административных и офисных зданий, объектов образования, науки, здравоохранения </w:t>
            </w:r>
            <w:r w:rsidRPr="00A1426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 социального обеспечения, физической культуры и спорта, культуры, искусства, религии</w:t>
            </w:r>
            <w:r w:rsidRPr="008D43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МО Новоясе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B6FA2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4 д.</w:t>
            </w:r>
          </w:p>
          <w:p w:rsidR="008D4304" w:rsidRPr="008D4304" w:rsidRDefault="008D4304" w:rsidP="005B6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8D4304" w:rsidP="00277B7D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я, лиственные</w:t>
            </w:r>
          </w:p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</w:t>
            </w: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я</w:t>
            </w:r>
            <w:r w:rsidR="005B6FA2">
              <w:rPr>
                <w:rFonts w:ascii="Times New Roman" w:eastAsia="TimesNewRomanPSMT" w:hAnsi="Times New Roman" w:cs="Times New Roman"/>
              </w:rPr>
              <w:t>(</w:t>
            </w:r>
            <w:proofErr w:type="gramEnd"/>
            <w:r w:rsidR="005B6FA2">
              <w:rPr>
                <w:rFonts w:ascii="Times New Roman" w:eastAsia="TimesNewRomanPSMT" w:hAnsi="Times New Roman" w:cs="Times New Roman"/>
              </w:rPr>
              <w:t xml:space="preserve">Акация, ясень </w:t>
            </w:r>
            <w:r w:rsidR="005B6FA2">
              <w:rPr>
                <w:rFonts w:ascii="Times New Roman" w:eastAsia="TimesNewRomanPSMT" w:hAnsi="Times New Roman" w:cs="Times New Roman"/>
              </w:rPr>
              <w:lastRenderedPageBreak/>
              <w:t>обыкновенный, липа , сосна кавказская, каштан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46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1001:1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4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82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1E0290">
              <w:rPr>
                <w:rFonts w:ascii="Times New Roman" w:hAnsi="Times New Roman" w:cs="Times New Roman"/>
              </w:rPr>
              <w:t>(</w:t>
            </w:r>
            <w:proofErr w:type="gramEnd"/>
            <w:r w:rsidR="001E0290">
              <w:rPr>
                <w:rFonts w:ascii="Times New Roman" w:hAnsi="Times New Roman" w:cs="Times New Roman"/>
              </w:rPr>
              <w:t>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F9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426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311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0301001:1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 09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61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1E0290">
              <w:rPr>
                <w:rFonts w:ascii="Times New Roman" w:hAnsi="Times New Roman" w:cs="Times New Roman"/>
              </w:rPr>
              <w:t xml:space="preserve"> Липа, клен ,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972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92BF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282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Алл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1001:1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3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>Тополь обыкновенный,</w:t>
            </w:r>
            <w:r w:rsidR="00DC4658">
              <w:rPr>
                <w:rFonts w:ascii="Times New Roman" w:hAnsi="Times New Roman" w:cs="Times New Roman"/>
              </w:rPr>
              <w:t xml:space="preserve"> </w:t>
            </w:r>
            <w:r w:rsidR="001E0290">
              <w:rPr>
                <w:rFonts w:ascii="Times New Roman" w:hAnsi="Times New Roman" w:cs="Times New Roman"/>
              </w:rPr>
              <w:t>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1A5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266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есопол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Сторо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9000: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78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вид разрешенного использования – сельскохозяйственное использова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93</w:t>
            </w:r>
            <w:r w:rsidR="00A1426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>Акация, о</w:t>
            </w:r>
            <w:r w:rsidR="001E0290">
              <w:rPr>
                <w:rFonts w:ascii="Times New Roman" w:hAnsi="Times New Roman" w:cs="Times New Roman"/>
              </w:rPr>
              <w:t>рех грецкий, топол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A32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9B0499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есел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3001: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2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10</w:t>
            </w:r>
            <w:r w:rsidR="00A14269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 xml:space="preserve"> Ясень обыкновенный, </w:t>
            </w:r>
            <w:r w:rsidR="00617157">
              <w:rPr>
                <w:rFonts w:ascii="Times New Roman" w:hAnsi="Times New Roman" w:cs="Times New Roman"/>
              </w:rPr>
              <w:t>ш</w:t>
            </w:r>
            <w:r w:rsidR="00DC4658">
              <w:rPr>
                <w:rFonts w:ascii="Times New Roman" w:hAnsi="Times New Roman" w:cs="Times New Roman"/>
              </w:rPr>
              <w:t>елковица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9B0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603A" w:rsidRPr="008D4304" w:rsidRDefault="005E603A">
      <w:pPr>
        <w:rPr>
          <w:rFonts w:ascii="Times New Roman" w:hAnsi="Times New Roman" w:cs="Times New Roman"/>
        </w:rPr>
      </w:pPr>
    </w:p>
    <w:sectPr w:rsidR="005E603A" w:rsidRPr="008D4304" w:rsidSect="0073799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E3"/>
    <w:rsid w:val="00000B98"/>
    <w:rsid w:val="00086CB4"/>
    <w:rsid w:val="00091BC5"/>
    <w:rsid w:val="000C1814"/>
    <w:rsid w:val="000E5E0A"/>
    <w:rsid w:val="000F271B"/>
    <w:rsid w:val="00105DAE"/>
    <w:rsid w:val="0011355D"/>
    <w:rsid w:val="0013715A"/>
    <w:rsid w:val="00160151"/>
    <w:rsid w:val="00160ED3"/>
    <w:rsid w:val="001A13C6"/>
    <w:rsid w:val="001A702A"/>
    <w:rsid w:val="001C6487"/>
    <w:rsid w:val="001E0290"/>
    <w:rsid w:val="00220DD5"/>
    <w:rsid w:val="0022650E"/>
    <w:rsid w:val="0023373D"/>
    <w:rsid w:val="00277B7D"/>
    <w:rsid w:val="00295FF5"/>
    <w:rsid w:val="002B70E6"/>
    <w:rsid w:val="002D6F16"/>
    <w:rsid w:val="002F45C1"/>
    <w:rsid w:val="002F4E11"/>
    <w:rsid w:val="00310EE3"/>
    <w:rsid w:val="00356197"/>
    <w:rsid w:val="00365AFF"/>
    <w:rsid w:val="00366CD9"/>
    <w:rsid w:val="00391D65"/>
    <w:rsid w:val="003A04D8"/>
    <w:rsid w:val="003D202C"/>
    <w:rsid w:val="003D2D70"/>
    <w:rsid w:val="003F5517"/>
    <w:rsid w:val="004341E1"/>
    <w:rsid w:val="00446A02"/>
    <w:rsid w:val="00456515"/>
    <w:rsid w:val="004F6B81"/>
    <w:rsid w:val="005057C6"/>
    <w:rsid w:val="00530320"/>
    <w:rsid w:val="00560975"/>
    <w:rsid w:val="00590A9B"/>
    <w:rsid w:val="005A0B3D"/>
    <w:rsid w:val="005A6EBB"/>
    <w:rsid w:val="005B6FA2"/>
    <w:rsid w:val="005C0807"/>
    <w:rsid w:val="005C196C"/>
    <w:rsid w:val="005E603A"/>
    <w:rsid w:val="005E6A1C"/>
    <w:rsid w:val="005F52E3"/>
    <w:rsid w:val="005F592B"/>
    <w:rsid w:val="005F64BA"/>
    <w:rsid w:val="00611BB4"/>
    <w:rsid w:val="00617157"/>
    <w:rsid w:val="0062601B"/>
    <w:rsid w:val="00626B6C"/>
    <w:rsid w:val="00662098"/>
    <w:rsid w:val="00677F41"/>
    <w:rsid w:val="006939B9"/>
    <w:rsid w:val="006A3D5C"/>
    <w:rsid w:val="006B383A"/>
    <w:rsid w:val="006C117F"/>
    <w:rsid w:val="00702A3F"/>
    <w:rsid w:val="00703F58"/>
    <w:rsid w:val="007233F2"/>
    <w:rsid w:val="00735322"/>
    <w:rsid w:val="00737991"/>
    <w:rsid w:val="00785704"/>
    <w:rsid w:val="007C7836"/>
    <w:rsid w:val="007D6731"/>
    <w:rsid w:val="00862A1D"/>
    <w:rsid w:val="00875BD5"/>
    <w:rsid w:val="008A127D"/>
    <w:rsid w:val="008B71F9"/>
    <w:rsid w:val="008B7220"/>
    <w:rsid w:val="008D4304"/>
    <w:rsid w:val="008F2727"/>
    <w:rsid w:val="008F3CCB"/>
    <w:rsid w:val="0090262A"/>
    <w:rsid w:val="009624F7"/>
    <w:rsid w:val="00967565"/>
    <w:rsid w:val="009722A7"/>
    <w:rsid w:val="00977934"/>
    <w:rsid w:val="0099129E"/>
    <w:rsid w:val="009A0AEC"/>
    <w:rsid w:val="009A0C5D"/>
    <w:rsid w:val="009B0499"/>
    <w:rsid w:val="009C2DCE"/>
    <w:rsid w:val="009D50F1"/>
    <w:rsid w:val="00A05161"/>
    <w:rsid w:val="00A11835"/>
    <w:rsid w:val="00A14269"/>
    <w:rsid w:val="00A32607"/>
    <w:rsid w:val="00A468B0"/>
    <w:rsid w:val="00A564A0"/>
    <w:rsid w:val="00A82F9C"/>
    <w:rsid w:val="00A9397B"/>
    <w:rsid w:val="00AA1163"/>
    <w:rsid w:val="00AE76FB"/>
    <w:rsid w:val="00AE7AA3"/>
    <w:rsid w:val="00AF4E70"/>
    <w:rsid w:val="00B053F2"/>
    <w:rsid w:val="00B16FFA"/>
    <w:rsid w:val="00B25F98"/>
    <w:rsid w:val="00B60365"/>
    <w:rsid w:val="00B77093"/>
    <w:rsid w:val="00B77E0D"/>
    <w:rsid w:val="00BF1511"/>
    <w:rsid w:val="00C33767"/>
    <w:rsid w:val="00C64D9D"/>
    <w:rsid w:val="00C72C97"/>
    <w:rsid w:val="00C839F5"/>
    <w:rsid w:val="00C92BF8"/>
    <w:rsid w:val="00C95908"/>
    <w:rsid w:val="00CB3193"/>
    <w:rsid w:val="00CB4996"/>
    <w:rsid w:val="00CB5D10"/>
    <w:rsid w:val="00CE6487"/>
    <w:rsid w:val="00CF078F"/>
    <w:rsid w:val="00D5184F"/>
    <w:rsid w:val="00D83E59"/>
    <w:rsid w:val="00DC4658"/>
    <w:rsid w:val="00DD1F52"/>
    <w:rsid w:val="00E05C2B"/>
    <w:rsid w:val="00E20ECC"/>
    <w:rsid w:val="00E549C6"/>
    <w:rsid w:val="00E60323"/>
    <w:rsid w:val="00EA0F03"/>
    <w:rsid w:val="00EA7F6F"/>
    <w:rsid w:val="00EB49AC"/>
    <w:rsid w:val="00EF4F86"/>
    <w:rsid w:val="00F02BD1"/>
    <w:rsid w:val="00F31B2F"/>
    <w:rsid w:val="00F50ED5"/>
    <w:rsid w:val="00F93598"/>
    <w:rsid w:val="00FA1B46"/>
    <w:rsid w:val="00FC10BD"/>
    <w:rsid w:val="00FD0FA0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3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3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0A4A-A51D-4570-81B4-CBFF06BE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2</cp:revision>
  <dcterms:created xsi:type="dcterms:W3CDTF">2023-02-08T10:27:00Z</dcterms:created>
  <dcterms:modified xsi:type="dcterms:W3CDTF">2023-02-08T10:27:00Z</dcterms:modified>
</cp:coreProperties>
</file>